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B0" w:rsidRPr="00855DB0" w:rsidRDefault="00855DB0" w:rsidP="00855DB0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55DB0">
        <w:rPr>
          <w:rFonts w:asciiTheme="majorBidi" w:hAnsiTheme="majorBidi" w:cstheme="majorBidi"/>
          <w:bCs/>
          <w:sz w:val="24"/>
          <w:szCs w:val="24"/>
        </w:rPr>
        <w:t>М</w:t>
      </w:r>
      <w:r>
        <w:rPr>
          <w:rFonts w:asciiTheme="majorBidi" w:hAnsiTheme="majorBidi" w:cstheme="majorBidi"/>
          <w:bCs/>
          <w:sz w:val="24"/>
          <w:szCs w:val="24"/>
        </w:rPr>
        <w:t xml:space="preserve">униципальное бюджетное дошкольное образовательное учреждение </w:t>
      </w:r>
      <w:r w:rsidRPr="00855DB0">
        <w:rPr>
          <w:rFonts w:asciiTheme="majorBidi" w:hAnsiTheme="majorBidi" w:cstheme="majorBidi"/>
          <w:bCs/>
          <w:sz w:val="24"/>
          <w:szCs w:val="24"/>
        </w:rPr>
        <w:t>детский сад №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55DB0">
        <w:rPr>
          <w:rFonts w:asciiTheme="majorBidi" w:hAnsiTheme="majorBidi" w:cstheme="majorBidi"/>
          <w:bCs/>
          <w:sz w:val="24"/>
          <w:szCs w:val="24"/>
        </w:rPr>
        <w:t>561</w:t>
      </w:r>
    </w:p>
    <w:p w:rsidR="00855DB0" w:rsidRPr="00855DB0" w:rsidRDefault="00855DB0" w:rsidP="00855DB0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Ленинский район, </w:t>
      </w:r>
      <w:r w:rsidRPr="00855DB0">
        <w:rPr>
          <w:rFonts w:asciiTheme="majorBidi" w:hAnsiTheme="majorBidi" w:cstheme="majorBidi"/>
          <w:bCs/>
          <w:sz w:val="24"/>
          <w:szCs w:val="24"/>
        </w:rPr>
        <w:t>г. Екатеринбург</w:t>
      </w:r>
    </w:p>
    <w:p w:rsidR="00855DB0" w:rsidRDefault="00855DB0" w:rsidP="00855DB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5DB0" w:rsidRDefault="00855DB0" w:rsidP="00855DB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5DB0" w:rsidRDefault="00C76711" w:rsidP="00C76711">
      <w:pPr>
        <w:rPr>
          <w:rFonts w:ascii="Arial Black" w:hAnsi="Arial Black" w:cstheme="majorBidi"/>
          <w:b/>
          <w:bCs/>
          <w:sz w:val="52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="00855DB0" w:rsidRPr="00855DB0">
        <w:rPr>
          <w:rFonts w:ascii="Arial Black" w:hAnsi="Arial Black" w:cstheme="majorBidi"/>
          <w:b/>
          <w:bCs/>
          <w:sz w:val="52"/>
          <w:szCs w:val="24"/>
        </w:rPr>
        <w:t xml:space="preserve">ИНЖЕНЕРНЫЙ ПРОЕКТ </w:t>
      </w:r>
    </w:p>
    <w:p w:rsidR="00C76711" w:rsidRDefault="00C76711" w:rsidP="00F214E8">
      <w:pPr>
        <w:jc w:val="center"/>
        <w:rPr>
          <w:rFonts w:ascii="Arial Black" w:hAnsi="Arial Black" w:cstheme="majorBidi"/>
          <w:b/>
          <w:bCs/>
          <w:sz w:val="52"/>
          <w:szCs w:val="24"/>
        </w:rPr>
      </w:pPr>
      <w:r>
        <w:rPr>
          <w:rFonts w:ascii="Arial Black" w:hAnsi="Arial Black" w:cstheme="majorBidi"/>
          <w:b/>
          <w:bCs/>
          <w:sz w:val="52"/>
          <w:szCs w:val="24"/>
        </w:rPr>
        <w:t>« Кто где живет?»</w:t>
      </w:r>
    </w:p>
    <w:p w:rsidR="00855DB0" w:rsidRDefault="00C76711" w:rsidP="00855DB0">
      <w:pPr>
        <w:jc w:val="center"/>
        <w:rPr>
          <w:rFonts w:ascii="Arial Black" w:hAnsi="Arial Black" w:cstheme="majorBidi"/>
          <w:sz w:val="24"/>
          <w:szCs w:val="24"/>
        </w:rPr>
      </w:pPr>
      <w:r>
        <w:rPr>
          <w:rFonts w:ascii="Arial Black" w:hAnsi="Arial Black" w:cstheme="majorBidi"/>
          <w:b/>
          <w:bCs/>
          <w:noProof/>
          <w:sz w:val="24"/>
          <w:szCs w:val="24"/>
          <w:lang w:eastAsia="ja-JP" w:bidi="he-IL"/>
        </w:rPr>
        <w:drawing>
          <wp:inline distT="0" distB="0" distL="0" distR="0">
            <wp:extent cx="5940425" cy="3342305"/>
            <wp:effectExtent l="0" t="0" r="3175" b="0"/>
            <wp:docPr id="1" name="Рисунок 1" descr="C:\Users\Рожков\Desktop\фото для Тима 2018\P_20181119_14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жков\Desktop\фото для Тима 2018\P_20181119_145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E8" w:rsidRPr="00F214E8" w:rsidRDefault="00F214E8" w:rsidP="00F214E8">
      <w:pPr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                                                                              </w:t>
      </w:r>
      <w:r w:rsidRPr="00F214E8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Составитель:</w:t>
      </w:r>
    </w:p>
    <w:p w:rsidR="00F214E8" w:rsidRPr="00F214E8" w:rsidRDefault="00F214E8" w:rsidP="00F214E8">
      <w:pPr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                                                                              Воспитатели </w:t>
      </w:r>
      <w:bookmarkStart w:id="0" w:name="_GoBack"/>
      <w:bookmarkEnd w:id="0"/>
      <w:r w:rsidRPr="00F214E8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 МБДОУ</w:t>
      </w:r>
    </w:p>
    <w:p w:rsidR="00F214E8" w:rsidRPr="00F214E8" w:rsidRDefault="00F214E8" w:rsidP="00F214E8">
      <w:pPr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                                                                              </w:t>
      </w:r>
      <w:r w:rsidRPr="00F214E8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детский сад № 561</w:t>
      </w:r>
    </w:p>
    <w:p w:rsidR="00F214E8" w:rsidRPr="00F214E8" w:rsidRDefault="00F214E8" w:rsidP="00F214E8">
      <w:pPr>
        <w:ind w:left="4956"/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       Рожкова Н.В, Никифорова Е.А.</w:t>
      </w:r>
    </w:p>
    <w:p w:rsidR="00855DB0" w:rsidRDefault="00855DB0" w:rsidP="00855DB0">
      <w:pPr>
        <w:jc w:val="center"/>
        <w:rPr>
          <w:rFonts w:ascii="Arial Black" w:hAnsi="Arial Black" w:cstheme="majorBidi"/>
          <w:sz w:val="24"/>
          <w:szCs w:val="24"/>
        </w:rPr>
      </w:pPr>
    </w:p>
    <w:p w:rsidR="00F214E8" w:rsidRDefault="00F214E8" w:rsidP="00855DB0">
      <w:pPr>
        <w:jc w:val="center"/>
        <w:rPr>
          <w:rFonts w:ascii="Arial Black" w:hAnsi="Arial Black" w:cstheme="majorBidi"/>
          <w:sz w:val="24"/>
          <w:szCs w:val="24"/>
        </w:rPr>
      </w:pPr>
    </w:p>
    <w:p w:rsidR="00F214E8" w:rsidRDefault="00F214E8" w:rsidP="00855DB0">
      <w:pPr>
        <w:jc w:val="center"/>
        <w:rPr>
          <w:rFonts w:ascii="Arial Black" w:hAnsi="Arial Black" w:cstheme="majorBidi"/>
          <w:sz w:val="24"/>
          <w:szCs w:val="24"/>
        </w:rPr>
      </w:pPr>
    </w:p>
    <w:p w:rsidR="005A583D" w:rsidRPr="005A583D" w:rsidRDefault="00F214E8" w:rsidP="00F214E8">
      <w:pPr>
        <w:rPr>
          <w:rFonts w:ascii="Arial Black" w:hAnsi="Arial Black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C1E3B">
        <w:rPr>
          <w:rFonts w:ascii="Times New Roman" w:hAnsi="Times New Roman" w:cs="Times New Roman"/>
          <w:sz w:val="24"/>
          <w:szCs w:val="24"/>
        </w:rPr>
        <w:t>г. Екатеринбург, 2018</w:t>
      </w:r>
    </w:p>
    <w:p w:rsidR="00F332EE" w:rsidRPr="007F6F21" w:rsidRDefault="00F332EE" w:rsidP="00AC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F21">
        <w:rPr>
          <w:rFonts w:ascii="Times New Roman" w:hAnsi="Times New Roman" w:cs="Times New Roman"/>
          <w:sz w:val="28"/>
          <w:szCs w:val="28"/>
        </w:rPr>
        <w:lastRenderedPageBreak/>
        <w:t>Цель проекта – создать по замыслу модель</w:t>
      </w:r>
      <w:r w:rsidR="00C76711">
        <w:rPr>
          <w:rFonts w:ascii="Times New Roman" w:hAnsi="Times New Roman" w:cs="Times New Roman"/>
          <w:sz w:val="28"/>
          <w:szCs w:val="28"/>
        </w:rPr>
        <w:t xml:space="preserve"> природного комплекса </w:t>
      </w:r>
      <w:r w:rsidR="007F6F21">
        <w:rPr>
          <w:rFonts w:ascii="Times New Roman" w:hAnsi="Times New Roman" w:cs="Times New Roman"/>
          <w:sz w:val="28"/>
          <w:szCs w:val="28"/>
        </w:rPr>
        <w:t>из подручного материала.</w:t>
      </w:r>
    </w:p>
    <w:p w:rsidR="00BD1EB2" w:rsidRPr="007F6F21" w:rsidRDefault="00F332EE" w:rsidP="00AC53C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6F21">
        <w:rPr>
          <w:color w:val="333333"/>
          <w:sz w:val="28"/>
          <w:szCs w:val="28"/>
        </w:rPr>
        <w:t>Задачи: вызывать у детей интерес к окружающему миру; расширять знания и представления о насекомых; воспитывать бережное отношение к природе</w:t>
      </w:r>
      <w:r w:rsidR="00BD1EB2" w:rsidRPr="007F6F21">
        <w:rPr>
          <w:color w:val="333333"/>
          <w:sz w:val="28"/>
          <w:szCs w:val="28"/>
        </w:rPr>
        <w:t>.</w:t>
      </w:r>
      <w:r w:rsidR="00BD1EB2" w:rsidRPr="007F6F21">
        <w:rPr>
          <w:color w:val="000000"/>
          <w:sz w:val="28"/>
          <w:szCs w:val="28"/>
        </w:rPr>
        <w:t xml:space="preserve"> Развивать  творческие  способности  в процессе проектирования</w:t>
      </w:r>
      <w:r w:rsidR="007F6F21" w:rsidRPr="007F6F21">
        <w:rPr>
          <w:color w:val="000000"/>
          <w:sz w:val="28"/>
          <w:szCs w:val="28"/>
        </w:rPr>
        <w:t xml:space="preserve">; </w:t>
      </w:r>
      <w:r w:rsidR="00BD1EB2" w:rsidRPr="007F6F21">
        <w:rPr>
          <w:color w:val="000000"/>
          <w:sz w:val="28"/>
          <w:szCs w:val="28"/>
        </w:rPr>
        <w:t>формировать творческое отношение   к выполняемой работе;</w:t>
      </w:r>
      <w:r w:rsidR="007F6F21" w:rsidRPr="007F6F21">
        <w:rPr>
          <w:color w:val="000000"/>
          <w:sz w:val="28"/>
          <w:szCs w:val="28"/>
        </w:rPr>
        <w:t xml:space="preserve"> </w:t>
      </w:r>
      <w:r w:rsidR="00BD1EB2" w:rsidRPr="007F6F21">
        <w:rPr>
          <w:color w:val="000000"/>
          <w:sz w:val="28"/>
          <w:szCs w:val="28"/>
        </w:rPr>
        <w:t>воспитывать умение работать в коллективе, эффект</w:t>
      </w:r>
      <w:r w:rsidR="007F6F21" w:rsidRPr="007F6F21">
        <w:rPr>
          <w:color w:val="000000"/>
          <w:sz w:val="28"/>
          <w:szCs w:val="28"/>
        </w:rPr>
        <w:t xml:space="preserve">ивно распределять  обязанности: </w:t>
      </w:r>
      <w:r w:rsidR="00BD1EB2" w:rsidRPr="007F6F21">
        <w:rPr>
          <w:color w:val="000000"/>
          <w:sz w:val="28"/>
          <w:szCs w:val="28"/>
        </w:rPr>
        <w:t>развивать творческую</w:t>
      </w:r>
      <w:r w:rsidR="007F6F21" w:rsidRPr="007F6F21">
        <w:rPr>
          <w:color w:val="000000"/>
          <w:sz w:val="28"/>
          <w:szCs w:val="28"/>
        </w:rPr>
        <w:t xml:space="preserve"> инициативу и самостоятельность</w:t>
      </w:r>
      <w:r w:rsidR="007F6F21">
        <w:rPr>
          <w:color w:val="000000"/>
          <w:sz w:val="28"/>
          <w:szCs w:val="28"/>
        </w:rPr>
        <w:t xml:space="preserve">; </w:t>
      </w:r>
      <w:r w:rsidR="007F6F21" w:rsidRPr="007F6F21">
        <w:rPr>
          <w:color w:val="333333"/>
          <w:sz w:val="28"/>
          <w:szCs w:val="28"/>
          <w:lang w:bidi="ar-SA"/>
        </w:rPr>
        <w:t>познакомить с возможностью вторичного использования бросового материала</w:t>
      </w:r>
      <w:r w:rsidR="007F6F21">
        <w:rPr>
          <w:color w:val="333333"/>
          <w:sz w:val="28"/>
          <w:szCs w:val="28"/>
          <w:lang w:bidi="ar-SA"/>
        </w:rPr>
        <w:t>.</w:t>
      </w:r>
    </w:p>
    <w:p w:rsidR="00BD1EB2" w:rsidRPr="00BD1EB2" w:rsidRDefault="00BD1EB2" w:rsidP="00AC53C5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BD1EB2">
        <w:rPr>
          <w:rFonts w:asciiTheme="majorBidi" w:hAnsiTheme="majorBidi" w:cstheme="majorBidi"/>
          <w:sz w:val="28"/>
          <w:szCs w:val="28"/>
        </w:rPr>
        <w:t>Это творческий проект, дающий представление о м</w:t>
      </w:r>
      <w:r w:rsidR="00C76711">
        <w:rPr>
          <w:rFonts w:asciiTheme="majorBidi" w:hAnsiTheme="majorBidi" w:cstheme="majorBidi"/>
          <w:sz w:val="28"/>
          <w:szCs w:val="28"/>
        </w:rPr>
        <w:t xml:space="preserve">ире насекомых. Мы захотели углубить </w:t>
      </w:r>
      <w:r w:rsidRPr="00BD1EB2">
        <w:rPr>
          <w:rFonts w:asciiTheme="majorBidi" w:hAnsiTheme="majorBidi" w:cstheme="majorBidi"/>
          <w:sz w:val="28"/>
          <w:szCs w:val="28"/>
        </w:rPr>
        <w:t>свои знания,</w:t>
      </w:r>
      <w:r w:rsidR="00C76711">
        <w:rPr>
          <w:rFonts w:asciiTheme="majorBidi" w:hAnsiTheme="majorBidi" w:cstheme="majorBidi"/>
          <w:sz w:val="28"/>
          <w:szCs w:val="28"/>
        </w:rPr>
        <w:t xml:space="preserve"> </w:t>
      </w:r>
      <w:r w:rsidR="00C76711" w:rsidRPr="00BD1EB2">
        <w:rPr>
          <w:rFonts w:asciiTheme="majorBidi" w:hAnsiTheme="majorBidi" w:cstheme="majorBidi"/>
          <w:sz w:val="28"/>
          <w:szCs w:val="28"/>
        </w:rPr>
        <w:t>используя</w:t>
      </w:r>
      <w:r w:rsidRPr="00BD1EB2">
        <w:rPr>
          <w:rFonts w:asciiTheme="majorBidi" w:hAnsiTheme="majorBidi" w:cstheme="majorBidi"/>
          <w:sz w:val="28"/>
          <w:szCs w:val="28"/>
        </w:rPr>
        <w:t xml:space="preserve"> те</w:t>
      </w:r>
      <w:r w:rsidR="00C76711">
        <w:rPr>
          <w:rFonts w:asciiTheme="majorBidi" w:hAnsiTheme="majorBidi" w:cstheme="majorBidi"/>
          <w:sz w:val="28"/>
          <w:szCs w:val="28"/>
        </w:rPr>
        <w:t>хнические навыки, идеи, фантазию</w:t>
      </w:r>
      <w:r w:rsidRPr="00BD1EB2">
        <w:rPr>
          <w:rFonts w:asciiTheme="majorBidi" w:hAnsiTheme="majorBidi" w:cstheme="majorBidi"/>
          <w:sz w:val="28"/>
          <w:szCs w:val="28"/>
        </w:rPr>
        <w:t xml:space="preserve"> и воображение. </w:t>
      </w:r>
    </w:p>
    <w:p w:rsidR="00D85B1D" w:rsidRPr="006C25BB" w:rsidRDefault="00BD1EB2" w:rsidP="00AC53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1C7704" w:rsidRPr="006C25BB">
        <w:rPr>
          <w:rFonts w:asciiTheme="majorBidi" w:hAnsiTheme="majorBidi" w:cstheme="majorBidi"/>
          <w:sz w:val="28"/>
          <w:szCs w:val="28"/>
        </w:rPr>
        <w:t xml:space="preserve">Для создания жука, божьей коровки и пчелки нам понадобятся: моторчики, батарейки, парочка зубных щеток, пустые пластиковые бутылки, </w:t>
      </w:r>
      <w:r w:rsidR="00D85B1D" w:rsidRPr="006C25BB">
        <w:rPr>
          <w:rFonts w:asciiTheme="majorBidi" w:hAnsiTheme="majorBidi" w:cstheme="majorBidi"/>
          <w:sz w:val="28"/>
          <w:szCs w:val="28"/>
        </w:rPr>
        <w:t xml:space="preserve">трубочки для сока, </w:t>
      </w:r>
      <w:r w:rsidR="001C7704" w:rsidRPr="006C25BB">
        <w:rPr>
          <w:rFonts w:asciiTheme="majorBidi" w:hAnsiTheme="majorBidi" w:cstheme="majorBidi"/>
          <w:sz w:val="28"/>
          <w:szCs w:val="28"/>
        </w:rPr>
        <w:t xml:space="preserve">проволока. Моторчики мы взяли из электрических  игрушек. С помощью </w:t>
      </w:r>
      <w:proofErr w:type="spellStart"/>
      <w:r w:rsidR="001C7704" w:rsidRPr="006C25BB">
        <w:rPr>
          <w:rFonts w:asciiTheme="majorBidi" w:hAnsiTheme="majorBidi" w:cstheme="majorBidi"/>
          <w:sz w:val="28"/>
          <w:szCs w:val="28"/>
        </w:rPr>
        <w:t>термопистолета</w:t>
      </w:r>
      <w:proofErr w:type="spellEnd"/>
      <w:r w:rsidR="001C7704" w:rsidRPr="006C25BB">
        <w:rPr>
          <w:rFonts w:asciiTheme="majorBidi" w:hAnsiTheme="majorBidi" w:cstheme="majorBidi"/>
          <w:sz w:val="28"/>
          <w:szCs w:val="28"/>
        </w:rPr>
        <w:t xml:space="preserve"> наносим клей, приклеиваем наши детали. Сверху на моторчик клеим кнопку. </w:t>
      </w:r>
      <w:r w:rsidR="00D85B1D" w:rsidRPr="006C25BB">
        <w:rPr>
          <w:rFonts w:asciiTheme="majorBidi" w:hAnsiTheme="majorBidi" w:cstheme="majorBidi"/>
          <w:sz w:val="28"/>
          <w:szCs w:val="28"/>
        </w:rPr>
        <w:t>Пока клей сохнет, займемся зубными щетками, они же лапки нашего жука. Плоскогубцами откусываем ручки наших зубных щеток.</w:t>
      </w:r>
    </w:p>
    <w:p w:rsidR="00D85B1D" w:rsidRPr="006C25BB" w:rsidRDefault="00D85B1D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Приклеиваем щетки к батарейке. Располагаем щетки так, чтобы наш жучок был устойчивым.</w:t>
      </w:r>
    </w:p>
    <w:p w:rsidR="00D85B1D" w:rsidRDefault="00D85B1D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D85B1D" w:rsidRDefault="00D85B1D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ja-JP" w:bidi="he-IL"/>
        </w:rPr>
        <w:drawing>
          <wp:inline distT="0" distB="0" distL="0" distR="0" wp14:anchorId="5A85A0AE" wp14:editId="53720A94">
            <wp:extent cx="2476500" cy="2286000"/>
            <wp:effectExtent l="0" t="0" r="0" b="0"/>
            <wp:docPr id="12" name="Рисунок 12" descr="C:\Users\Рожков\Desktop\Надя\ТИМ 2017 год\101MSDCF\DSC0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жков\Desktop\Надя\ТИМ 2017 год\101MSDCF\DSC07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1" cy="22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noProof/>
          <w:sz w:val="24"/>
          <w:szCs w:val="24"/>
          <w:lang w:eastAsia="ja-JP" w:bidi="he-IL"/>
        </w:rPr>
        <w:drawing>
          <wp:inline distT="0" distB="0" distL="0" distR="0" wp14:anchorId="590CA1A9" wp14:editId="54A2BEB0">
            <wp:extent cx="2314575" cy="2286000"/>
            <wp:effectExtent l="0" t="0" r="9525" b="0"/>
            <wp:docPr id="13" name="Рисунок 13" descr="C:\Users\Рожков\Desktop\Надя\ТИМ 2017 год\101MSDCF\DSC0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жков\Desktop\Надя\ТИМ 2017 год\101MSDCF\DSC07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04" cy="22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</w:p>
    <w:p w:rsidR="00D85B1D" w:rsidRDefault="00D85B1D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1C7704" w:rsidRPr="006C25BB" w:rsidRDefault="001C7704" w:rsidP="00AC53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Теперь можно дать волю фантазии и придать жуку интересную внешность. Для этого мы используем красную пластиковую бутылку, отрезаем от нее небольшую часть. Эту часть разрезаем вдоль и отрезаем лишнее так, чтобы получилось тело жука</w:t>
      </w:r>
      <w:r w:rsidR="00D85B1D" w:rsidRPr="006C25BB">
        <w:rPr>
          <w:rFonts w:asciiTheme="majorBidi" w:hAnsiTheme="majorBidi" w:cstheme="majorBidi"/>
          <w:sz w:val="28"/>
          <w:szCs w:val="28"/>
        </w:rPr>
        <w:t>.</w:t>
      </w:r>
    </w:p>
    <w:p w:rsidR="00D85B1D" w:rsidRDefault="00D85B1D" w:rsidP="00AC53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ja-JP" w:bidi="he-IL"/>
        </w:rPr>
        <w:lastRenderedPageBreak/>
        <w:drawing>
          <wp:inline distT="0" distB="0" distL="0" distR="0" wp14:anchorId="027A4E2B" wp14:editId="29156E23">
            <wp:extent cx="2238375" cy="1740693"/>
            <wp:effectExtent l="1270" t="0" r="0" b="0"/>
            <wp:docPr id="14" name="Рисунок 14" descr="C:\Users\Рожков\Desktop\Надя\ТИМ 2017 год\101MSDCF\DSC0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жков\Desktop\Надя\ТИМ 2017 год\101MSDCF\DSC07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726" cy="17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noProof/>
          <w:sz w:val="24"/>
          <w:szCs w:val="24"/>
          <w:lang w:eastAsia="ja-JP" w:bidi="he-IL"/>
        </w:rPr>
        <w:drawing>
          <wp:inline distT="0" distB="0" distL="0" distR="0" wp14:anchorId="362EF621" wp14:editId="42A5306C">
            <wp:extent cx="1990725" cy="2200275"/>
            <wp:effectExtent l="0" t="0" r="9525" b="9525"/>
            <wp:docPr id="15" name="Рисунок 15" descr="C:\Users\Рожков\Desktop\Надя\ТИМ 2017 год\101MSDCF\DSC0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жков\Desktop\Надя\ТИМ 2017 год\101MSDCF\DSC07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48" cy="21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eastAsia="ja-JP" w:bidi="he-IL"/>
        </w:rPr>
        <w:drawing>
          <wp:inline distT="0" distB="0" distL="0" distR="0" wp14:anchorId="563F704E" wp14:editId="5AC44EB4">
            <wp:extent cx="1914525" cy="2209800"/>
            <wp:effectExtent l="0" t="0" r="9525" b="0"/>
            <wp:docPr id="16" name="Рисунок 16" descr="C:\Users\Рожков\Desktop\Надя\ТИМ 2017 год\101MSDCF\DSC0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жков\Desktop\Надя\ТИМ 2017 год\101MSDCF\DSC07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21" cy="221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1D" w:rsidRPr="006C25BB" w:rsidRDefault="00D85B1D" w:rsidP="00AC53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C7704" w:rsidRPr="006C25BB" w:rsidRDefault="001C7704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Берем трубочки для сока и делаем из них лапки.</w:t>
      </w:r>
    </w:p>
    <w:p w:rsidR="006C25BB" w:rsidRPr="006C25BB" w:rsidRDefault="001C7704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Откручиваем крышку от бутылки и делаем мордочку жуку. Глазки и ротик приклеиваем на крышку</w:t>
      </w:r>
      <w:r w:rsidR="005A583D" w:rsidRPr="006C25BB">
        <w:rPr>
          <w:rFonts w:asciiTheme="majorBidi" w:hAnsiTheme="majorBidi" w:cstheme="majorBidi"/>
          <w:sz w:val="28"/>
          <w:szCs w:val="28"/>
        </w:rPr>
        <w:t>.</w:t>
      </w:r>
    </w:p>
    <w:p w:rsidR="006C25BB" w:rsidRDefault="001C7704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Вырезаем из цветной бумаги кружочки и приклеиваем на тело жука</w:t>
      </w:r>
      <w:r w:rsidR="006C25BB">
        <w:rPr>
          <w:rFonts w:asciiTheme="majorBidi" w:hAnsiTheme="majorBidi" w:cstheme="majorBidi"/>
          <w:sz w:val="28"/>
          <w:szCs w:val="28"/>
        </w:rPr>
        <w:t>.</w:t>
      </w:r>
    </w:p>
    <w:p w:rsidR="001C7704" w:rsidRPr="006C25BB" w:rsidRDefault="001C7704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А что за жук без антенны? Оборачиваем проволоку вокруг горлышка жука. На конец проволоки крепим бусинки.</w:t>
      </w:r>
    </w:p>
    <w:p w:rsidR="00C76711" w:rsidRDefault="001C7704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В конце склеиваем все части жука. У нас получилась божья коровка. Но чтобы ей не было скучно, мы таким же способом делаем еще одного жука, используя уже черную пластиковую бутылку и пчелку</w:t>
      </w:r>
      <w:r w:rsidR="00D85B1D" w:rsidRPr="006C25BB">
        <w:rPr>
          <w:rFonts w:asciiTheme="majorBidi" w:hAnsiTheme="majorBidi" w:cstheme="majorBidi"/>
          <w:sz w:val="28"/>
          <w:szCs w:val="28"/>
        </w:rPr>
        <w:t xml:space="preserve">. </w:t>
      </w:r>
    </w:p>
    <w:p w:rsidR="00C76711" w:rsidRDefault="00C76711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5A583D" w:rsidRDefault="005A583D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ja-JP" w:bidi="he-IL"/>
        </w:rPr>
        <w:drawing>
          <wp:inline distT="0" distB="0" distL="0" distR="0" wp14:anchorId="380C3E96" wp14:editId="48C9C93F">
            <wp:extent cx="2943225" cy="2943225"/>
            <wp:effectExtent l="0" t="0" r="9525" b="9525"/>
            <wp:docPr id="17" name="Рисунок 17" descr="C:\Users\Рожков\Desktop\Надя\ТИМ 2017 год\101MSDCF\DSC0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жков\Desktop\Надя\ТИМ 2017 год\101MSDCF\DSC07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72" cy="29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C76711">
        <w:rPr>
          <w:rFonts w:asciiTheme="majorBidi" w:hAnsiTheme="majorBidi" w:cstheme="majorBidi"/>
          <w:noProof/>
          <w:sz w:val="24"/>
          <w:szCs w:val="24"/>
          <w:lang w:eastAsia="ja-JP" w:bidi="he-IL"/>
        </w:rPr>
        <w:drawing>
          <wp:inline distT="0" distB="0" distL="0" distR="0" wp14:anchorId="003A5E0B" wp14:editId="5A366B8A">
            <wp:extent cx="2314575" cy="2895600"/>
            <wp:effectExtent l="0" t="0" r="9525" b="0"/>
            <wp:docPr id="2" name="Рисунок 2" descr="C:\Users\Рожков\Desktop\фото для Тима 2018\P_20181119_14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жков\Desktop\фото для Тима 2018\P_20181119_142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57" cy="28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11" w:rsidRDefault="00C76711" w:rsidP="00AC53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A583D" w:rsidRPr="006C25BB" w:rsidRDefault="005A583D" w:rsidP="00AC53C5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Для создания бабочки нам понадобятся: проволока, шерстяные нитки, бумага, цветные карандаш</w:t>
      </w:r>
      <w:r w:rsidR="00C76711">
        <w:rPr>
          <w:rFonts w:asciiTheme="majorBidi" w:hAnsiTheme="majorBidi" w:cstheme="majorBidi"/>
          <w:sz w:val="28"/>
          <w:szCs w:val="28"/>
        </w:rPr>
        <w:t xml:space="preserve">и, пустая  пластиковая  бутылка, трубочка для сока. Она получается механическая и управляется ребенком. </w:t>
      </w:r>
    </w:p>
    <w:p w:rsidR="005A583D" w:rsidRDefault="005A583D" w:rsidP="00AC53C5">
      <w:pPr>
        <w:spacing w:line="240" w:lineRule="auto"/>
        <w:jc w:val="both"/>
      </w:pPr>
      <w:r>
        <w:rPr>
          <w:noProof/>
          <w:lang w:eastAsia="ja-JP" w:bidi="he-IL"/>
        </w:rPr>
        <w:lastRenderedPageBreak/>
        <w:drawing>
          <wp:inline distT="0" distB="0" distL="0" distR="0" wp14:anchorId="74C87907" wp14:editId="49D7FF59">
            <wp:extent cx="2705100" cy="1730275"/>
            <wp:effectExtent l="0" t="7620" r="0" b="0"/>
            <wp:docPr id="19" name="Рисунок 19" descr="C:\Users\Рожков\Desktop\инженер. книга\НИКИФОРОВА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жков\Desktop\инженер. книга\НИКИФОРОВА\DSC_0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4759" cy="17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ja-JP" w:bidi="he-IL"/>
        </w:rPr>
        <w:drawing>
          <wp:inline distT="0" distB="0" distL="0" distR="0" wp14:anchorId="7E6BD245" wp14:editId="096E9236">
            <wp:extent cx="1704975" cy="2724149"/>
            <wp:effectExtent l="0" t="0" r="0" b="635"/>
            <wp:docPr id="20" name="Рисунок 20" descr="C:\Users\Рожков\Desktop\инженер. книга\НИКИФОРОВА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жков\Desktop\инженер. книга\НИКИФОРОВА\DSC_02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65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711">
        <w:t xml:space="preserve">  </w:t>
      </w:r>
      <w:r w:rsidR="00C76711">
        <w:rPr>
          <w:noProof/>
          <w:lang w:eastAsia="ja-JP" w:bidi="he-IL"/>
        </w:rPr>
        <w:drawing>
          <wp:inline distT="0" distB="0" distL="0" distR="0" wp14:anchorId="71EBDFE1" wp14:editId="00F8B8C6">
            <wp:extent cx="1885950" cy="2714625"/>
            <wp:effectExtent l="0" t="0" r="0" b="9525"/>
            <wp:docPr id="3" name="Рисунок 3" descr="C:\Users\Рожков\Desktop\фото для Тима 2018\P_20181119_14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жков\Desktop\фото для Тима 2018\P_20181119_1424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0" cy="27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11" w:rsidRDefault="005A583D" w:rsidP="00AC53C5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>Приступаем  к муравью. Для его создания  нам понадобятся: моторчик, батарейка, зубная щетка, однор</w:t>
      </w:r>
      <w:r w:rsidR="00C76711">
        <w:rPr>
          <w:rFonts w:asciiTheme="majorBidi" w:hAnsiTheme="majorBidi" w:cstheme="majorBidi"/>
          <w:sz w:val="28"/>
          <w:szCs w:val="28"/>
        </w:rPr>
        <w:t xml:space="preserve">азовые ложки, трубочки для сока, проволока, бусинки. </w:t>
      </w:r>
      <w:r w:rsidR="00AC078B">
        <w:rPr>
          <w:rFonts w:asciiTheme="majorBidi" w:hAnsiTheme="majorBidi" w:cstheme="majorBidi"/>
          <w:sz w:val="28"/>
          <w:szCs w:val="28"/>
        </w:rPr>
        <w:t xml:space="preserve">Муравей движется по тому же принципу, что жуки и пчела. </w:t>
      </w:r>
      <w:r w:rsidR="00C76711">
        <w:rPr>
          <w:rFonts w:asciiTheme="majorBidi" w:hAnsiTheme="majorBidi" w:cstheme="majorBidi"/>
          <w:sz w:val="28"/>
          <w:szCs w:val="28"/>
        </w:rPr>
        <w:t xml:space="preserve"> </w:t>
      </w:r>
    </w:p>
    <w:p w:rsidR="005A583D" w:rsidRDefault="00C76711" w:rsidP="00AC53C5">
      <w:pPr>
        <w:spacing w:line="240" w:lineRule="auto"/>
        <w:jc w:val="both"/>
      </w:pPr>
      <w:r>
        <w:rPr>
          <w:noProof/>
          <w:lang w:eastAsia="ja-JP" w:bidi="he-IL"/>
        </w:rPr>
        <w:t xml:space="preserve"> </w:t>
      </w:r>
      <w:r w:rsidR="005A583D">
        <w:rPr>
          <w:noProof/>
          <w:lang w:eastAsia="ja-JP" w:bidi="he-IL"/>
        </w:rPr>
        <w:drawing>
          <wp:inline distT="0" distB="0" distL="0" distR="0" wp14:anchorId="60D5251F" wp14:editId="6BFE0202">
            <wp:extent cx="2714625" cy="2614612"/>
            <wp:effectExtent l="0" t="6985" r="2540" b="2540"/>
            <wp:docPr id="21" name="Рисунок 21" descr="C:\Users\Рожков\Desktop\инженер. книга\НИКИФОРОВА\DSC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жков\Desktop\инженер. книга\НИКИФОРОВА\DSC_02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175" cy="26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83D">
        <w:t xml:space="preserve">      </w:t>
      </w:r>
      <w:r w:rsidR="005A583D">
        <w:rPr>
          <w:noProof/>
          <w:lang w:eastAsia="ja-JP" w:bidi="he-IL"/>
        </w:rPr>
        <w:drawing>
          <wp:inline distT="0" distB="0" distL="0" distR="0" wp14:anchorId="0A9FF3AD" wp14:editId="3553EB85">
            <wp:extent cx="2688375" cy="2719278"/>
            <wp:effectExtent l="3493" t="0" r="1587" b="1588"/>
            <wp:docPr id="22" name="Рисунок 22" descr="C:\Users\Рожков\Desktop\инженер. книга\НИКИФОРОВА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жков\Desktop\инженер. книга\НИКИФОРОВА\DSC_02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1753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3D" w:rsidRDefault="00AC53C5" w:rsidP="00AC53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t xml:space="preserve"> </w:t>
      </w:r>
      <w:r w:rsidR="006C25BB">
        <w:t xml:space="preserve">  </w:t>
      </w:r>
      <w:r w:rsidR="005A583D" w:rsidRPr="006C25BB">
        <w:rPr>
          <w:rFonts w:asciiTheme="majorBidi" w:hAnsiTheme="majorBidi" w:cstheme="majorBidi"/>
          <w:sz w:val="28"/>
          <w:szCs w:val="28"/>
        </w:rPr>
        <w:t>Насекомые  сделаны, но чего-то не хватает.</w:t>
      </w:r>
    </w:p>
    <w:p w:rsidR="00AC53C5" w:rsidRDefault="00AC078B" w:rsidP="00AC53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noProof/>
          <w:sz w:val="28"/>
          <w:szCs w:val="28"/>
          <w:lang w:eastAsia="ja-JP" w:bidi="he-IL"/>
        </w:rPr>
        <w:drawing>
          <wp:inline distT="0" distB="0" distL="0" distR="0" wp14:anchorId="6F7F2594" wp14:editId="7BD19DEA">
            <wp:extent cx="4762500" cy="2343150"/>
            <wp:effectExtent l="0" t="0" r="0" b="0"/>
            <wp:docPr id="8" name="Рисунок 8" descr="C:\Users\Рожков\Desktop\фото для Тима 2018\P_20181119_07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жков\Desktop\фото для Тима 2018\P_20181119_0753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18" cy="23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8B" w:rsidRPr="006C25BB" w:rsidRDefault="005A583D" w:rsidP="00AC53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lastRenderedPageBreak/>
        <w:t xml:space="preserve">Берем пустые коробки, цветную бумагу разного вида, клей, ножницы, и делаем макет полянки. Полянка с насекомыми готова. </w:t>
      </w:r>
    </w:p>
    <w:p w:rsidR="005A583D" w:rsidRDefault="005A583D" w:rsidP="00AC53C5">
      <w:pPr>
        <w:spacing w:line="240" w:lineRule="auto"/>
        <w:jc w:val="both"/>
      </w:pPr>
      <w:r>
        <w:rPr>
          <w:noProof/>
          <w:lang w:eastAsia="ja-JP" w:bidi="he-IL"/>
        </w:rPr>
        <w:drawing>
          <wp:inline distT="0" distB="0" distL="0" distR="0" wp14:anchorId="33A423A7" wp14:editId="3AF88B12">
            <wp:extent cx="2035620" cy="2166240"/>
            <wp:effectExtent l="0" t="8255" r="0" b="0"/>
            <wp:docPr id="29" name="Рисунок 29" descr="C:\Users\Рожков\Desktop\инженер. книга\НИКИФОРОВА\DSC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жков\Desktop\инженер. книга\НИКИФОРОВА\DSC_0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5387" cy="21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78B">
        <w:t xml:space="preserve">     </w:t>
      </w:r>
      <w:r w:rsidR="00AC078B">
        <w:rPr>
          <w:noProof/>
          <w:lang w:eastAsia="ja-JP" w:bidi="he-IL"/>
        </w:rPr>
        <w:drawing>
          <wp:inline distT="0" distB="0" distL="0" distR="0" wp14:anchorId="6BFBFD5D" wp14:editId="3D33D218">
            <wp:extent cx="2971800" cy="2019299"/>
            <wp:effectExtent l="0" t="0" r="0" b="635"/>
            <wp:docPr id="4" name="Рисунок 4" descr="C:\Users\Рожков\Desktop\фото для Тима 2018\P_20181119_07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жков\Desktop\фото для Тима 2018\P_20181119_0749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9" cy="20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8B" w:rsidRPr="006C25BB" w:rsidRDefault="006C25BB" w:rsidP="00AC53C5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25BB">
        <w:rPr>
          <w:rFonts w:asciiTheme="majorBidi" w:hAnsiTheme="majorBidi" w:cstheme="majorBidi"/>
          <w:sz w:val="28"/>
          <w:szCs w:val="28"/>
        </w:rPr>
        <w:t xml:space="preserve">А  где же будут жить наши насекомые? Позаботимся и об этом. </w:t>
      </w:r>
      <w:r w:rsidR="00AC078B">
        <w:rPr>
          <w:rFonts w:asciiTheme="majorBidi" w:hAnsiTheme="majorBidi" w:cstheme="majorBidi"/>
          <w:sz w:val="28"/>
          <w:szCs w:val="28"/>
        </w:rPr>
        <w:t xml:space="preserve">Сделаем домики для насекомых: улей – для пчелы, муравейник – для муравья, норка – для жука и цветы для божьей коровки. </w:t>
      </w:r>
    </w:p>
    <w:p w:rsidR="00F332EE" w:rsidRDefault="00AC078B" w:rsidP="00AC53C5">
      <w:pPr>
        <w:spacing w:line="240" w:lineRule="auto"/>
        <w:jc w:val="both"/>
      </w:pPr>
      <w:r>
        <w:rPr>
          <w:noProof/>
          <w:lang w:eastAsia="ja-JP" w:bidi="he-IL"/>
        </w:rPr>
        <w:drawing>
          <wp:inline distT="0" distB="0" distL="0" distR="0" wp14:anchorId="080FBF8F" wp14:editId="5F348672">
            <wp:extent cx="5942149" cy="2590800"/>
            <wp:effectExtent l="0" t="0" r="1905" b="0"/>
            <wp:docPr id="5" name="Рисунок 5" descr="C:\Users\Рожков\Desktop\фото для Тима 2018\P_20181119_14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жков\Desktop\фото для Тима 2018\P_20181119_1419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EE" w:rsidRDefault="00F332EE" w:rsidP="00AC53C5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F324C">
        <w:rPr>
          <w:rFonts w:ascii="Times New Roman" w:hAnsi="Times New Roman" w:cs="Times New Roman"/>
          <w:color w:val="333333"/>
          <w:sz w:val="28"/>
          <w:szCs w:val="28"/>
        </w:rPr>
        <w:t>Природа дарит нам красоту, оценить и постичь которую мы помогаем нашим детям. Рассказывая и показывая интересные факты из жизни насекомых, мы помогаем ребятишкам узнавать много нового и интересного. Воспитываем любовь к природе и бережное к ней отношение.</w:t>
      </w:r>
    </w:p>
    <w:p w:rsidR="00AC078B" w:rsidRPr="00BF324C" w:rsidRDefault="00AC078B" w:rsidP="00AC53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he-IL"/>
        </w:rPr>
        <w:drawing>
          <wp:inline distT="0" distB="0" distL="0" distR="0" wp14:anchorId="7D16B7C6" wp14:editId="6B952A80">
            <wp:extent cx="2543175" cy="1657350"/>
            <wp:effectExtent l="0" t="0" r="9525" b="0"/>
            <wp:docPr id="6" name="Рисунок 6" descr="C:\Users\Рожков\Desktop\фото для Тима 2018\P_20181119_14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жков\Desktop\фото для Тима 2018\P_20181119_1456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48" cy="16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ja-JP" w:bidi="he-IL"/>
        </w:rPr>
        <w:drawing>
          <wp:inline distT="0" distB="0" distL="0" distR="0" wp14:anchorId="548C6F34" wp14:editId="2A92FDBA">
            <wp:extent cx="2876550" cy="1666875"/>
            <wp:effectExtent l="0" t="0" r="0" b="9525"/>
            <wp:docPr id="7" name="Рисунок 7" descr="C:\Users\Рожков\Desktop\фото для Тима 2018\P_20181119_14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жков\Desktop\фото для Тима 2018\P_20181119_1456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16" cy="16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EE" w:rsidRDefault="00F332EE"/>
    <w:sectPr w:rsidR="00F332EE" w:rsidSect="00855DB0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4C" w:rsidRDefault="00F0174C" w:rsidP="00855DB0">
      <w:pPr>
        <w:spacing w:after="0" w:line="240" w:lineRule="auto"/>
      </w:pPr>
      <w:r>
        <w:separator/>
      </w:r>
    </w:p>
  </w:endnote>
  <w:endnote w:type="continuationSeparator" w:id="0">
    <w:p w:rsidR="00F0174C" w:rsidRDefault="00F0174C" w:rsidP="0085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809917"/>
      <w:docPartObj>
        <w:docPartGallery w:val="Page Numbers (Bottom of Page)"/>
        <w:docPartUnique/>
      </w:docPartObj>
    </w:sdtPr>
    <w:sdtEndPr/>
    <w:sdtContent>
      <w:p w:rsidR="00855DB0" w:rsidRDefault="00855D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E8">
          <w:rPr>
            <w:noProof/>
          </w:rPr>
          <w:t>5</w:t>
        </w:r>
        <w:r>
          <w:fldChar w:fldCharType="end"/>
        </w:r>
      </w:p>
    </w:sdtContent>
  </w:sdt>
  <w:p w:rsidR="00855DB0" w:rsidRDefault="00855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4C" w:rsidRDefault="00F0174C" w:rsidP="00855DB0">
      <w:pPr>
        <w:spacing w:after="0" w:line="240" w:lineRule="auto"/>
      </w:pPr>
      <w:r>
        <w:separator/>
      </w:r>
    </w:p>
  </w:footnote>
  <w:footnote w:type="continuationSeparator" w:id="0">
    <w:p w:rsidR="00F0174C" w:rsidRDefault="00F0174C" w:rsidP="00855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8"/>
    <w:rsid w:val="00037C90"/>
    <w:rsid w:val="00137742"/>
    <w:rsid w:val="0015512F"/>
    <w:rsid w:val="001B35A3"/>
    <w:rsid w:val="001C7704"/>
    <w:rsid w:val="002B1139"/>
    <w:rsid w:val="002F712D"/>
    <w:rsid w:val="00380AF6"/>
    <w:rsid w:val="00474F22"/>
    <w:rsid w:val="005A583D"/>
    <w:rsid w:val="006C25BB"/>
    <w:rsid w:val="007F6F21"/>
    <w:rsid w:val="00855DB0"/>
    <w:rsid w:val="009163F5"/>
    <w:rsid w:val="00A21188"/>
    <w:rsid w:val="00AC078B"/>
    <w:rsid w:val="00AC53C5"/>
    <w:rsid w:val="00BD1EB2"/>
    <w:rsid w:val="00BF324C"/>
    <w:rsid w:val="00C76711"/>
    <w:rsid w:val="00D85B1D"/>
    <w:rsid w:val="00DC1E3B"/>
    <w:rsid w:val="00F0174C"/>
    <w:rsid w:val="00F214E8"/>
    <w:rsid w:val="00F332EE"/>
    <w:rsid w:val="00F9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DB0"/>
  </w:style>
  <w:style w:type="paragraph" w:styleId="a5">
    <w:name w:val="footer"/>
    <w:basedOn w:val="a"/>
    <w:link w:val="a6"/>
    <w:uiPriority w:val="99"/>
    <w:unhideWhenUsed/>
    <w:rsid w:val="0085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DB0"/>
  </w:style>
  <w:style w:type="paragraph" w:styleId="a7">
    <w:name w:val="Balloon Text"/>
    <w:basedOn w:val="a"/>
    <w:link w:val="a8"/>
    <w:uiPriority w:val="99"/>
    <w:semiHidden/>
    <w:unhideWhenUsed/>
    <w:rsid w:val="00DC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E3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3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Default">
    <w:name w:val="Default"/>
    <w:rsid w:val="00BD1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DB0"/>
  </w:style>
  <w:style w:type="paragraph" w:styleId="a5">
    <w:name w:val="footer"/>
    <w:basedOn w:val="a"/>
    <w:link w:val="a6"/>
    <w:uiPriority w:val="99"/>
    <w:unhideWhenUsed/>
    <w:rsid w:val="0085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DB0"/>
  </w:style>
  <w:style w:type="paragraph" w:styleId="a7">
    <w:name w:val="Balloon Text"/>
    <w:basedOn w:val="a"/>
    <w:link w:val="a8"/>
    <w:uiPriority w:val="99"/>
    <w:semiHidden/>
    <w:unhideWhenUsed/>
    <w:rsid w:val="00DC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E3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3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Default">
    <w:name w:val="Default"/>
    <w:rsid w:val="00BD1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259A-2A2D-428D-9978-CD76343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Иван</dc:creator>
  <cp:lastModifiedBy>Рожков Иван</cp:lastModifiedBy>
  <cp:revision>10</cp:revision>
  <cp:lastPrinted>2018-12-02T19:10:00Z</cp:lastPrinted>
  <dcterms:created xsi:type="dcterms:W3CDTF">2017-02-27T16:29:00Z</dcterms:created>
  <dcterms:modified xsi:type="dcterms:W3CDTF">2018-12-02T19:10:00Z</dcterms:modified>
</cp:coreProperties>
</file>